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8BEB" w14:textId="77777777" w:rsidR="00B760BB" w:rsidRDefault="00DD78F6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６</w:t>
      </w:r>
      <w:r w:rsidR="00B760BB">
        <w:rPr>
          <w:rFonts w:hint="eastAsia"/>
          <w:sz w:val="22"/>
        </w:rPr>
        <w:t>）</w:t>
      </w:r>
    </w:p>
    <w:p w14:paraId="46AC7AA1" w14:textId="77777777" w:rsidR="00B760BB" w:rsidRDefault="00785E9E" w:rsidP="001F5062">
      <w:pPr>
        <w:jc w:val="center"/>
        <w:rPr>
          <w:sz w:val="22"/>
        </w:rPr>
      </w:pPr>
      <w:r w:rsidRPr="00785E9E">
        <w:rPr>
          <w:rFonts w:hint="eastAsia"/>
          <w:sz w:val="28"/>
        </w:rPr>
        <w:t>賃貸借料金</w:t>
      </w:r>
      <w:r w:rsidR="00DD78F6">
        <w:rPr>
          <w:rFonts w:hint="eastAsia"/>
          <w:sz w:val="28"/>
        </w:rPr>
        <w:t>見積書</w:t>
      </w:r>
    </w:p>
    <w:p w14:paraId="61E95E88" w14:textId="77777777" w:rsidR="006864D4" w:rsidRDefault="006864D4" w:rsidP="006864D4">
      <w:pPr>
        <w:pStyle w:val="a5"/>
        <w:wordWrap w:val="0"/>
        <w:ind w:right="-1"/>
      </w:pPr>
      <w:r>
        <w:rPr>
          <w:rFonts w:hint="eastAsia"/>
        </w:rPr>
        <w:t xml:space="preserve">　　年　　月　　日</w:t>
      </w:r>
    </w:p>
    <w:p w14:paraId="50DC84C3" w14:textId="4692E05C" w:rsidR="006864D4" w:rsidRDefault="001154F3" w:rsidP="006864D4">
      <w:pPr>
        <w:pStyle w:val="a5"/>
        <w:ind w:right="-1"/>
        <w:jc w:val="left"/>
      </w:pPr>
      <w:r>
        <w:rPr>
          <w:rFonts w:hint="eastAsia"/>
        </w:rPr>
        <w:t>福生病院</w:t>
      </w:r>
      <w:r w:rsidR="00896B5F">
        <w:rPr>
          <w:rFonts w:hint="eastAsia"/>
        </w:rPr>
        <w:t>企業団</w:t>
      </w:r>
    </w:p>
    <w:p w14:paraId="36DE0242" w14:textId="60A623DA" w:rsidR="006864D4" w:rsidRDefault="00896B5F" w:rsidP="006864D4">
      <w:pPr>
        <w:pStyle w:val="a5"/>
        <w:ind w:right="-1"/>
        <w:jc w:val="left"/>
      </w:pPr>
      <w:r>
        <w:rPr>
          <w:rFonts w:hint="eastAsia"/>
        </w:rPr>
        <w:t>企業</w:t>
      </w:r>
      <w:r w:rsidR="001154F3">
        <w:rPr>
          <w:rFonts w:hint="eastAsia"/>
        </w:rPr>
        <w:t>長　吉田　英彰</w:t>
      </w:r>
      <w:r w:rsidR="006864D4">
        <w:rPr>
          <w:rFonts w:hint="eastAsia"/>
        </w:rPr>
        <w:t xml:space="preserve">　様</w:t>
      </w:r>
    </w:p>
    <w:p w14:paraId="7E097A82" w14:textId="77777777"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147"/>
      </w:tblGrid>
      <w:tr w:rsidR="00DD78F6" w:rsidRPr="00DD78F6" w14:paraId="35FBE1B9" w14:textId="77777777" w:rsidTr="00B51D7C">
        <w:tc>
          <w:tcPr>
            <w:tcW w:w="2322" w:type="dxa"/>
            <w:shd w:val="clear" w:color="auto" w:fill="auto"/>
            <w:vAlign w:val="center"/>
          </w:tcPr>
          <w:p w14:paraId="4CADD9F1" w14:textId="77777777" w:rsidR="00DD78F6" w:rsidRPr="00DD78F6" w:rsidRDefault="00DD78F6" w:rsidP="00B51D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48ED12F" w14:textId="7341C634" w:rsidR="00DD78F6" w:rsidRPr="00DD78F6" w:rsidRDefault="001154F3" w:rsidP="00B51D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公立福生病院</w:t>
            </w:r>
            <w:r w:rsidR="00785E9E" w:rsidRPr="00785E9E">
              <w:rPr>
                <w:rFonts w:ascii="Century" w:eastAsia="ＭＳ 明朝" w:hAnsi="Century" w:cs="Times New Roman" w:hint="eastAsia"/>
                <w:sz w:val="24"/>
                <w:szCs w:val="24"/>
              </w:rPr>
              <w:t>LED</w:t>
            </w:r>
            <w:r w:rsidR="00785E9E" w:rsidRPr="00785E9E">
              <w:rPr>
                <w:rFonts w:ascii="Century" w:eastAsia="ＭＳ 明朝" w:hAnsi="Century" w:cs="Times New Roman" w:hint="eastAsia"/>
                <w:sz w:val="24"/>
                <w:szCs w:val="24"/>
              </w:rPr>
              <w:t>照明器具賃貸借</w:t>
            </w:r>
          </w:p>
        </w:tc>
      </w:tr>
      <w:tr w:rsidR="00DD78F6" w:rsidRPr="00DD78F6" w14:paraId="2B6E4C3F" w14:textId="77777777" w:rsidTr="00B51D7C">
        <w:tc>
          <w:tcPr>
            <w:tcW w:w="2322" w:type="dxa"/>
            <w:shd w:val="clear" w:color="auto" w:fill="auto"/>
            <w:vAlign w:val="center"/>
          </w:tcPr>
          <w:p w14:paraId="1B0F5465" w14:textId="77777777" w:rsidR="00DD78F6" w:rsidRPr="00DD78F6" w:rsidRDefault="00DD78F6" w:rsidP="00B51D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提出者</w:t>
            </w:r>
          </w:p>
        </w:tc>
        <w:tc>
          <w:tcPr>
            <w:tcW w:w="7053" w:type="dxa"/>
            <w:shd w:val="clear" w:color="auto" w:fill="auto"/>
          </w:tcPr>
          <w:p w14:paraId="36256688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14:paraId="53DB3FF4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D315799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名称又は商号</w:t>
            </w:r>
          </w:p>
          <w:p w14:paraId="08FA47E6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4A508B1" w14:textId="77777777" w:rsidR="00DD78F6" w:rsidRPr="00DD78F6" w:rsidRDefault="00DD78F6" w:rsidP="00DD78F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代表者氏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</w:p>
          <w:p w14:paraId="4A4B2260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F729FEE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  <w:tr w:rsidR="00DD78F6" w:rsidRPr="00DD78F6" w14:paraId="026DECE5" w14:textId="77777777" w:rsidTr="00B51D7C">
        <w:tc>
          <w:tcPr>
            <w:tcW w:w="2322" w:type="dxa"/>
            <w:shd w:val="clear" w:color="auto" w:fill="auto"/>
            <w:vAlign w:val="center"/>
          </w:tcPr>
          <w:p w14:paraId="416FDE1C" w14:textId="77777777" w:rsidR="00DD78F6" w:rsidRPr="00DD78F6" w:rsidRDefault="00DD78F6" w:rsidP="00B51D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ご担当者</w:t>
            </w:r>
          </w:p>
          <w:p w14:paraId="7BA8AE1C" w14:textId="265B0F8E" w:rsidR="00DD78F6" w:rsidRPr="00DD78F6" w:rsidRDefault="00DD78F6" w:rsidP="00B51D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（電話番号）</w:t>
            </w:r>
          </w:p>
        </w:tc>
        <w:tc>
          <w:tcPr>
            <w:tcW w:w="7053" w:type="dxa"/>
            <w:shd w:val="clear" w:color="auto" w:fill="auto"/>
          </w:tcPr>
          <w:p w14:paraId="112C757D" w14:textId="77777777" w:rsid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1A40610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C8982DB" w14:textId="77777777" w:rsidR="00DD78F6" w:rsidRP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－　　　　　－　　　　　　）</w:t>
            </w:r>
          </w:p>
        </w:tc>
      </w:tr>
      <w:tr w:rsidR="00DD78F6" w:rsidRPr="00DD78F6" w14:paraId="5D5F3A2B" w14:textId="77777777" w:rsidTr="00B51D7C">
        <w:tc>
          <w:tcPr>
            <w:tcW w:w="2322" w:type="dxa"/>
            <w:shd w:val="clear" w:color="auto" w:fill="auto"/>
            <w:vAlign w:val="center"/>
          </w:tcPr>
          <w:p w14:paraId="4E25BECB" w14:textId="77777777" w:rsidR="00DD78F6" w:rsidRPr="00DD78F6" w:rsidRDefault="00DD78F6" w:rsidP="00B51D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見積金額</w:t>
            </w:r>
          </w:p>
        </w:tc>
        <w:tc>
          <w:tcPr>
            <w:tcW w:w="7053" w:type="dxa"/>
            <w:shd w:val="clear" w:color="auto" w:fill="auto"/>
          </w:tcPr>
          <w:p w14:paraId="19155508" w14:textId="77777777" w:rsidR="00DD78F6" w:rsidRDefault="00DD78F6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="00115F3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円（</w:t>
            </w:r>
            <w:r w:rsidR="009D2BA2">
              <w:rPr>
                <w:rFonts w:ascii="Century" w:eastAsia="ＭＳ 明朝" w:hAnsi="Century" w:cs="Times New Roman" w:hint="eastAsia"/>
                <w:sz w:val="24"/>
                <w:szCs w:val="24"/>
              </w:rPr>
              <w:t>税抜</w:t>
            </w: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14:paraId="626BD1DF" w14:textId="77777777" w:rsidR="00DD78F6" w:rsidRPr="00DD78F6" w:rsidRDefault="00DD78F6" w:rsidP="003A275F">
            <w:pPr>
              <w:ind w:firstLineChars="1400" w:firstLine="3360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  <w:r w:rsidR="003A275F">
              <w:rPr>
                <w:rFonts w:ascii="Century" w:eastAsia="ＭＳ 明朝" w:hAnsi="Century" w:cs="Times New Roman" w:hint="eastAsia"/>
                <w:sz w:val="24"/>
                <w:szCs w:val="24"/>
              </w:rPr>
              <w:t>1</w:t>
            </w:r>
            <w:r w:rsidR="00335936">
              <w:rPr>
                <w:rFonts w:ascii="Century" w:eastAsia="ＭＳ 明朝" w:hAnsi="Century" w:cs="Times New Roman" w:hint="eastAsia"/>
                <w:sz w:val="24"/>
                <w:szCs w:val="24"/>
              </w:rPr>
              <w:t>か月</w:t>
            </w:r>
            <w:r>
              <w:rPr>
                <w:rFonts w:hint="eastAsia"/>
                <w:sz w:val="24"/>
                <w:szCs w:val="24"/>
              </w:rPr>
              <w:t>当たりの総額</w:t>
            </w:r>
          </w:p>
        </w:tc>
      </w:tr>
    </w:tbl>
    <w:p w14:paraId="29475B84" w14:textId="77777777" w:rsidR="006864D4" w:rsidRDefault="006864D4" w:rsidP="00143647">
      <w:pPr>
        <w:pStyle w:val="a5"/>
        <w:ind w:right="880"/>
        <w:jc w:val="both"/>
      </w:pPr>
    </w:p>
    <w:p w14:paraId="318E8CE7" w14:textId="77777777" w:rsidR="00DD78F6" w:rsidRDefault="00DD78F6" w:rsidP="00DD78F6">
      <w:pPr>
        <w:pStyle w:val="a5"/>
        <w:ind w:right="880" w:firstLineChars="100" w:firstLine="220"/>
        <w:jc w:val="both"/>
      </w:pPr>
      <w:r>
        <w:rPr>
          <w:rFonts w:hint="eastAsia"/>
        </w:rPr>
        <w:t>【見積明細】</w:t>
      </w:r>
    </w:p>
    <w:p w14:paraId="44C04B5D" w14:textId="77777777" w:rsidR="00DD78F6" w:rsidRDefault="00DD78F6" w:rsidP="00DD78F6">
      <w:pPr>
        <w:pStyle w:val="a5"/>
        <w:ind w:right="-143" w:firstLineChars="100" w:firstLine="220"/>
      </w:pPr>
      <w:r>
        <w:rPr>
          <w:rFonts w:hint="eastAsia"/>
        </w:rPr>
        <w:t>単位：円（</w:t>
      </w:r>
      <w:r w:rsidR="009D2BA2">
        <w:rPr>
          <w:rFonts w:hint="eastAsia"/>
        </w:rPr>
        <w:t>税抜</w:t>
      </w:r>
      <w:r>
        <w:rPr>
          <w:rFonts w:hint="eastAsia"/>
        </w:rPr>
        <w:t>）</w:t>
      </w:r>
    </w:p>
    <w:tbl>
      <w:tblPr>
        <w:tblW w:w="841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126"/>
        <w:gridCol w:w="1014"/>
        <w:gridCol w:w="829"/>
        <w:gridCol w:w="1210"/>
        <w:gridCol w:w="1483"/>
      </w:tblGrid>
      <w:tr w:rsidR="00785E9E" w:rsidRPr="00DD78F6" w14:paraId="73B442EE" w14:textId="77777777" w:rsidTr="00535CBD">
        <w:tc>
          <w:tcPr>
            <w:tcW w:w="1755" w:type="dxa"/>
            <w:shd w:val="clear" w:color="auto" w:fill="auto"/>
            <w:vAlign w:val="center"/>
          </w:tcPr>
          <w:p w14:paraId="201819A3" w14:textId="77777777" w:rsidR="00785E9E" w:rsidRPr="00DD78F6" w:rsidRDefault="00535CBD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C3670" w14:textId="77777777" w:rsidR="00785E9E" w:rsidRPr="00DD78F6" w:rsidRDefault="00535CBD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適用</w:t>
            </w:r>
          </w:p>
        </w:tc>
        <w:tc>
          <w:tcPr>
            <w:tcW w:w="1014" w:type="dxa"/>
            <w:vAlign w:val="center"/>
          </w:tcPr>
          <w:p w14:paraId="1EE157AF" w14:textId="77777777" w:rsidR="00785E9E" w:rsidRPr="00DD78F6" w:rsidRDefault="00785E9E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数量①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5ED84C1" w14:textId="77777777" w:rsidR="00785E9E" w:rsidRPr="00DD78F6" w:rsidRDefault="00785E9E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単位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40AB216" w14:textId="77777777" w:rsidR="00785E9E" w:rsidRPr="00DD78F6" w:rsidRDefault="00785E9E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単価②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95EC4E4" w14:textId="77777777" w:rsidR="00785E9E" w:rsidRPr="00DD78F6" w:rsidRDefault="00785E9E" w:rsidP="00DD78F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計（①×②）</w:t>
            </w:r>
          </w:p>
        </w:tc>
      </w:tr>
      <w:tr w:rsidR="00785E9E" w:rsidRPr="00DD78F6" w14:paraId="217F65CF" w14:textId="77777777" w:rsidTr="00535CBD">
        <w:tc>
          <w:tcPr>
            <w:tcW w:w="1755" w:type="dxa"/>
            <w:shd w:val="clear" w:color="auto" w:fill="auto"/>
          </w:tcPr>
          <w:p w14:paraId="65789813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6EF53B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1C2BA97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67D0AC0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6121DB4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00A2D7B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7E26FCA7" w14:textId="77777777" w:rsidTr="00535CBD">
        <w:tc>
          <w:tcPr>
            <w:tcW w:w="1755" w:type="dxa"/>
            <w:shd w:val="clear" w:color="auto" w:fill="auto"/>
          </w:tcPr>
          <w:p w14:paraId="2F716A6D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0CAFDD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AC38A13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A94DE1C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C199E87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E39063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5719FCF0" w14:textId="77777777" w:rsidTr="00535CBD">
        <w:tc>
          <w:tcPr>
            <w:tcW w:w="1755" w:type="dxa"/>
            <w:shd w:val="clear" w:color="auto" w:fill="auto"/>
          </w:tcPr>
          <w:p w14:paraId="38B798F1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6731C35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90E021C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973B287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694D464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6A4B0A8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68B8D557" w14:textId="77777777" w:rsidTr="00535CBD">
        <w:tc>
          <w:tcPr>
            <w:tcW w:w="1755" w:type="dxa"/>
            <w:shd w:val="clear" w:color="auto" w:fill="auto"/>
          </w:tcPr>
          <w:p w14:paraId="1B097036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22861B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4B7FA661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B1EB8A4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49E70E0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D5D209C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7DCEEB74" w14:textId="77777777" w:rsidTr="00535CBD">
        <w:tc>
          <w:tcPr>
            <w:tcW w:w="1755" w:type="dxa"/>
            <w:shd w:val="clear" w:color="auto" w:fill="auto"/>
          </w:tcPr>
          <w:p w14:paraId="15DD4E30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0D4A46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6E73A2B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FAF5C31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5706BBD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4E20461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0FBB3F06" w14:textId="77777777" w:rsidTr="00535CBD">
        <w:tc>
          <w:tcPr>
            <w:tcW w:w="1755" w:type="dxa"/>
            <w:shd w:val="clear" w:color="auto" w:fill="auto"/>
          </w:tcPr>
          <w:p w14:paraId="062BC8C4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8C1B1FC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19D605E3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2AC9A2D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2A3797A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47821F4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14ADDD06" w14:textId="77777777" w:rsidTr="00535CBD">
        <w:tc>
          <w:tcPr>
            <w:tcW w:w="1755" w:type="dxa"/>
            <w:shd w:val="clear" w:color="auto" w:fill="auto"/>
          </w:tcPr>
          <w:p w14:paraId="1D6D7132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9C3E7E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7162B83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88FFBDC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6BDF465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55BFDA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22DCB065" w14:textId="77777777" w:rsidTr="00535CBD">
        <w:tc>
          <w:tcPr>
            <w:tcW w:w="1755" w:type="dxa"/>
            <w:shd w:val="clear" w:color="auto" w:fill="auto"/>
          </w:tcPr>
          <w:p w14:paraId="6D04E5F3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F69303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172BE1E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9F4719F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1B7A9BF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F7B4B6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6E865A79" w14:textId="77777777" w:rsidTr="00535CBD">
        <w:tc>
          <w:tcPr>
            <w:tcW w:w="1755" w:type="dxa"/>
            <w:shd w:val="clear" w:color="auto" w:fill="auto"/>
          </w:tcPr>
          <w:p w14:paraId="0767CA11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BFAA92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AFF65F3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2F6FCFD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85423FE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EF595F3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1E78CFCA" w14:textId="77777777" w:rsidTr="00535CBD">
        <w:tc>
          <w:tcPr>
            <w:tcW w:w="1755" w:type="dxa"/>
            <w:shd w:val="clear" w:color="auto" w:fill="auto"/>
          </w:tcPr>
          <w:p w14:paraId="3349D3F0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545AF5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9322864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44477CB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1B47D11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42EB23E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48E96FC9" w14:textId="77777777" w:rsidTr="00535CBD">
        <w:tc>
          <w:tcPr>
            <w:tcW w:w="1755" w:type="dxa"/>
            <w:shd w:val="clear" w:color="auto" w:fill="auto"/>
          </w:tcPr>
          <w:p w14:paraId="1BC83501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A618D0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112DF46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C0C2FA2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A8C4454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2260DBA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785E9E" w:rsidRPr="00DD78F6" w14:paraId="21C052B6" w14:textId="77777777" w:rsidTr="00535CBD">
        <w:tc>
          <w:tcPr>
            <w:tcW w:w="1755" w:type="dxa"/>
            <w:shd w:val="clear" w:color="auto" w:fill="auto"/>
          </w:tcPr>
          <w:p w14:paraId="3E725C58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  <w:shd w:val="clear" w:color="auto" w:fill="auto"/>
          </w:tcPr>
          <w:p w14:paraId="444D6C24" w14:textId="77777777" w:rsidR="00785E9E" w:rsidRPr="00DD78F6" w:rsidRDefault="00785E9E" w:rsidP="00DD78F6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693A888D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5958382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3E2D67C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04B3F18" w14:textId="77777777" w:rsidR="00785E9E" w:rsidRPr="00DD78F6" w:rsidRDefault="00785E9E" w:rsidP="00DD78F6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D78F6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14:paraId="6A31E588" w14:textId="77777777" w:rsidR="009D2BA2" w:rsidRPr="00DD78F6" w:rsidRDefault="009D2BA2" w:rsidP="00143647">
      <w:pPr>
        <w:pStyle w:val="a5"/>
        <w:ind w:right="880"/>
        <w:jc w:val="both"/>
      </w:pPr>
      <w:r>
        <w:rPr>
          <w:rFonts w:hint="eastAsia"/>
        </w:rPr>
        <w:t>※</w:t>
      </w:r>
      <w:r w:rsidR="00785E9E">
        <w:rPr>
          <w:rFonts w:hint="eastAsia"/>
        </w:rPr>
        <w:t>賃貸借</w:t>
      </w:r>
      <w:r>
        <w:rPr>
          <w:rFonts w:hint="eastAsia"/>
        </w:rPr>
        <w:t>契約期間は</w:t>
      </w:r>
      <w:r w:rsidR="00785E9E">
        <w:rPr>
          <w:rFonts w:hint="eastAsia"/>
        </w:rPr>
        <w:t>５年間。</w:t>
      </w:r>
      <w:r w:rsidR="00335936">
        <w:rPr>
          <w:rFonts w:hint="eastAsia"/>
        </w:rPr>
        <w:t>見積書は１か月</w:t>
      </w:r>
      <w:r>
        <w:rPr>
          <w:rFonts w:hint="eastAsia"/>
        </w:rPr>
        <w:t>分で提出してください。</w:t>
      </w:r>
    </w:p>
    <w:sectPr w:rsidR="009D2BA2" w:rsidRPr="00DD78F6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ED49" w14:textId="77777777" w:rsidR="00DF4D9D" w:rsidRDefault="00DF4D9D" w:rsidP="001F5062">
      <w:r>
        <w:separator/>
      </w:r>
    </w:p>
  </w:endnote>
  <w:endnote w:type="continuationSeparator" w:id="0">
    <w:p w14:paraId="53B0D922" w14:textId="77777777" w:rsidR="00DF4D9D" w:rsidRDefault="00DF4D9D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954F" w14:textId="77777777" w:rsidR="00DF4D9D" w:rsidRDefault="00DF4D9D" w:rsidP="001F5062">
      <w:r>
        <w:separator/>
      </w:r>
    </w:p>
  </w:footnote>
  <w:footnote w:type="continuationSeparator" w:id="0">
    <w:p w14:paraId="7646B96B" w14:textId="77777777" w:rsidR="00DF4D9D" w:rsidRDefault="00DF4D9D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BB"/>
    <w:rsid w:val="000B5661"/>
    <w:rsid w:val="001154F3"/>
    <w:rsid w:val="00115F3F"/>
    <w:rsid w:val="001419E2"/>
    <w:rsid w:val="00143647"/>
    <w:rsid w:val="001617D4"/>
    <w:rsid w:val="001A67EC"/>
    <w:rsid w:val="001D30A3"/>
    <w:rsid w:val="001F5062"/>
    <w:rsid w:val="002C0284"/>
    <w:rsid w:val="00335936"/>
    <w:rsid w:val="003A275F"/>
    <w:rsid w:val="003B7ACF"/>
    <w:rsid w:val="004D1E1F"/>
    <w:rsid w:val="0051414B"/>
    <w:rsid w:val="00535CBD"/>
    <w:rsid w:val="0064414B"/>
    <w:rsid w:val="006864D4"/>
    <w:rsid w:val="006A3D91"/>
    <w:rsid w:val="00785E9E"/>
    <w:rsid w:val="00896B5F"/>
    <w:rsid w:val="0099012F"/>
    <w:rsid w:val="009D2BA2"/>
    <w:rsid w:val="00A94729"/>
    <w:rsid w:val="00B51D7C"/>
    <w:rsid w:val="00B760BB"/>
    <w:rsid w:val="00C6534C"/>
    <w:rsid w:val="00CD6470"/>
    <w:rsid w:val="00D46F92"/>
    <w:rsid w:val="00DD78F6"/>
    <w:rsid w:val="00DF4D9D"/>
    <w:rsid w:val="00E2066C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29C253"/>
  <w15:docId w15:val="{310CDF36-8108-4D67-9AC4-477F7A18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28CE-CEBD-4D68-95EC-3F85B4D3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gxuser</cp:lastModifiedBy>
  <cp:revision>5</cp:revision>
  <cp:lastPrinted>2026-03-18T06:12:00Z</cp:lastPrinted>
  <dcterms:created xsi:type="dcterms:W3CDTF">2026-03-10T00:16:00Z</dcterms:created>
  <dcterms:modified xsi:type="dcterms:W3CDTF">2026-03-18T06:12:00Z</dcterms:modified>
</cp:coreProperties>
</file>